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 w:rsidTr="00744284">
        <w:trPr>
          <w:trHeight w:val="30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983A889" w:rsidR="007A76BC" w:rsidRDefault="006A13F4">
            <w:r>
              <w:t>0</w:t>
            </w:r>
            <w:r w:rsidR="00FA00A8">
              <w:t>6</w:t>
            </w:r>
            <w:r w:rsidR="00744284">
              <w:t>1</w:t>
            </w:r>
            <w:r w:rsidR="00A46D62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0955A89" w:rsidR="00170BF1" w:rsidRPr="00170BF1" w:rsidRDefault="0074428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744284">
              <w:rPr>
                <w:rFonts w:ascii="Arial" w:hAnsi="Arial"/>
                <w:i/>
                <w:color w:val="1F497D"/>
                <w:lang w:val="es-MX"/>
              </w:rPr>
              <w:t xml:space="preserve">MTC-0610-FT-REG Lectura de Archivo </w:t>
            </w:r>
            <w:proofErr w:type="spellStart"/>
            <w:r w:rsidRPr="00744284">
              <w:rPr>
                <w:rFonts w:ascii="Arial" w:hAnsi="Arial"/>
                <w:i/>
                <w:color w:val="1F497D"/>
                <w:lang w:val="es-MX"/>
              </w:rPr>
              <w:t>Unico</w:t>
            </w:r>
            <w:proofErr w:type="spellEnd"/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62090674" w:rsidR="007A76BC" w:rsidRDefault="007733CC" w:rsidP="00EA153A">
            <w:r>
              <w:rPr>
                <w:rFonts w:ascii="Arial" w:hAnsi="Arial"/>
                <w:i/>
                <w:color w:val="1F497D"/>
              </w:rPr>
              <w:t>07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CDB9FD0" w:rsidR="007A76BC" w:rsidRPr="00AC30B1" w:rsidRDefault="00744284" w:rsidP="006A13F4">
            <w:pPr>
              <w:rPr>
                <w:lang w:val="es-MX"/>
              </w:rPr>
            </w:pPr>
            <w:r w:rsidRPr="00744284">
              <w:rPr>
                <w:rFonts w:ascii="Arial" w:hAnsi="Arial"/>
                <w:sz w:val="16"/>
                <w:lang w:val="es-MX"/>
              </w:rPr>
              <w:t xml:space="preserve">Ejecuta el proceso encargado de colocar en la Base de Datos del Sistema C430 la </w:t>
            </w:r>
            <w:proofErr w:type="spellStart"/>
            <w:r w:rsidRPr="00744284">
              <w:rPr>
                <w:rFonts w:ascii="Arial" w:hAnsi="Arial"/>
                <w:sz w:val="16"/>
                <w:lang w:val="es-MX"/>
              </w:rPr>
              <w:t>informacion</w:t>
            </w:r>
            <w:proofErr w:type="spellEnd"/>
            <w:r w:rsidRPr="00744284">
              <w:rPr>
                <w:rFonts w:ascii="Arial" w:hAnsi="Arial"/>
                <w:sz w:val="16"/>
                <w:lang w:val="es-MX"/>
              </w:rPr>
              <w:t xml:space="preserve"> contenida en un Archivo </w:t>
            </w:r>
            <w:proofErr w:type="spellStart"/>
            <w:r w:rsidRPr="00744284">
              <w:rPr>
                <w:rFonts w:ascii="Arial" w:hAnsi="Arial"/>
                <w:sz w:val="16"/>
                <w:lang w:val="es-MX"/>
              </w:rPr>
              <w:t>Unico</w:t>
            </w:r>
            <w:proofErr w:type="spellEnd"/>
            <w:r w:rsidRPr="00744284">
              <w:rPr>
                <w:rFonts w:ascii="Arial" w:hAnsi="Arial"/>
                <w:sz w:val="16"/>
                <w:lang w:val="es-MX"/>
              </w:rPr>
              <w:t xml:space="preserve"> en formato CCF. (Ejecución del </w:t>
            </w:r>
            <w:proofErr w:type="spellStart"/>
            <w:r w:rsidRPr="0074428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744284">
              <w:rPr>
                <w:rFonts w:ascii="Arial" w:hAnsi="Arial"/>
                <w:sz w:val="16"/>
                <w:lang w:val="es-MX"/>
              </w:rPr>
              <w:t xml:space="preserve"> C430InsertCC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011D9D7E" w14:textId="0FD71043" w:rsidR="00F34B90" w:rsidRPr="007733CC" w:rsidRDefault="00744284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8 a la ruta /</w:t>
            </w:r>
            <w:proofErr w:type="spellStart"/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4671656D" w14:textId="752F2939" w:rsidR="00F34B90" w:rsidRPr="00AC30B1" w:rsidRDefault="007733CC" w:rsidP="00F34B90">
            <w:pPr>
              <w:rPr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Se muestra los archivos del directorio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3F08CEDE" w:rsidR="00CA5254" w:rsidRPr="00AC30B1" w:rsidRDefault="00744284" w:rsidP="00465C84">
            <w:pPr>
              <w:rPr>
                <w:lang w:val="es-MX"/>
              </w:rPr>
            </w:pPr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InsertCCF.sh /</w:t>
            </w:r>
            <w:proofErr w:type="spellStart"/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param</w:t>
            </w:r>
            <w:proofErr w:type="spellEnd"/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/prueba.txt</w:t>
            </w:r>
          </w:p>
        </w:tc>
        <w:tc>
          <w:tcPr>
            <w:tcW w:w="4111" w:type="dxa"/>
            <w:shd w:val="clear" w:color="auto" w:fill="auto"/>
          </w:tcPr>
          <w:p w14:paraId="4E0163F8" w14:textId="53963811" w:rsidR="00CA5254" w:rsidRPr="002B5D0D" w:rsidRDefault="00744284" w:rsidP="00FA00A8">
            <w:pPr>
              <w:rPr>
                <w:rFonts w:ascii="Arial" w:hAnsi="Arial"/>
                <w:i/>
                <w:color w:val="1F497D"/>
                <w:sz w:val="18"/>
              </w:rPr>
            </w:pPr>
            <w:r w:rsidRPr="00744284">
              <w:rPr>
                <w:rFonts w:ascii="Arial" w:hAnsi="Arial"/>
                <w:i/>
                <w:color w:val="1F497D"/>
                <w:sz w:val="18"/>
                <w:lang w:val="es-MX"/>
              </w:rPr>
              <w:t>Realiza la lectura del archivo y se muestra un mensaje de proceso con éxit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AA172" w14:textId="77777777" w:rsidR="00512BA5" w:rsidRDefault="00512BA5">
      <w:r>
        <w:separator/>
      </w:r>
    </w:p>
  </w:endnote>
  <w:endnote w:type="continuationSeparator" w:id="0">
    <w:p w14:paraId="6B65533B" w14:textId="77777777" w:rsidR="00512BA5" w:rsidRDefault="0051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AC838" w14:textId="77777777" w:rsidR="00512BA5" w:rsidRDefault="00512BA5">
      <w:r>
        <w:separator/>
      </w:r>
    </w:p>
  </w:footnote>
  <w:footnote w:type="continuationSeparator" w:id="0">
    <w:p w14:paraId="5A46CA0B" w14:textId="77777777" w:rsidR="00512BA5" w:rsidRDefault="00512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50A24"/>
    <w:rsid w:val="000607F0"/>
    <w:rsid w:val="00060A15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B79BA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79D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0BCF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5C84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1E29"/>
    <w:rsid w:val="00512247"/>
    <w:rsid w:val="00512BA5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3C49"/>
    <w:rsid w:val="00734400"/>
    <w:rsid w:val="00736C24"/>
    <w:rsid w:val="007370BB"/>
    <w:rsid w:val="007419E2"/>
    <w:rsid w:val="007422CF"/>
    <w:rsid w:val="007440A8"/>
    <w:rsid w:val="00744284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733CC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46D62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27C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0A8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character" w:styleId="Refdecomentario">
    <w:name w:val="annotation reference"/>
    <w:basedOn w:val="Fuentedeprrafopredeter"/>
    <w:semiHidden/>
    <w:unhideWhenUsed/>
    <w:rsid w:val="00A46D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46D62"/>
  </w:style>
  <w:style w:type="character" w:customStyle="1" w:styleId="TextocomentarioCar">
    <w:name w:val="Texto comentario Car"/>
    <w:basedOn w:val="Fuentedeprrafopredeter"/>
    <w:link w:val="Textocomentario"/>
    <w:semiHidden/>
    <w:rsid w:val="00A46D62"/>
    <w:rPr>
      <w:rFonts w:ascii="Verdana" w:hAnsi="Verdan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46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6D62"/>
    <w:rPr>
      <w:rFonts w:ascii="Verdana" w:hAnsi="Verdana"/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A46D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46D6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9F317AE0-1595-4F6B-A523-4C0291B8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77</cp:revision>
  <dcterms:created xsi:type="dcterms:W3CDTF">2015-07-13T18:49:00Z</dcterms:created>
  <dcterms:modified xsi:type="dcterms:W3CDTF">2020-05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